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D443F1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E3668">
        <w:rPr>
          <w:rFonts w:ascii="Times New Roman" w:hAnsi="Times New Roman" w:cs="Times New Roman"/>
          <w:sz w:val="28"/>
          <w:szCs w:val="28"/>
        </w:rPr>
        <w:t>Урочище</w:t>
      </w:r>
      <w:r w:rsidR="00DA1F28">
        <w:rPr>
          <w:rFonts w:ascii="Times New Roman" w:hAnsi="Times New Roman" w:cs="Times New Roman"/>
          <w:sz w:val="28"/>
          <w:szCs w:val="28"/>
        </w:rPr>
        <w:t xml:space="preserve"> «</w:t>
      </w:r>
      <w:r w:rsidR="00DE3668">
        <w:rPr>
          <w:rFonts w:ascii="Times New Roman" w:hAnsi="Times New Roman" w:cs="Times New Roman"/>
          <w:sz w:val="28"/>
          <w:szCs w:val="28"/>
        </w:rPr>
        <w:t>Озеро Лыжное</w:t>
      </w:r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0A1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0A1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</w:t>
      </w:r>
      <w:r w:rsidR="00DE3668">
        <w:rPr>
          <w:rFonts w:ascii="Times New Roman" w:hAnsi="Times New Roman" w:cs="Times New Roman"/>
          <w:sz w:val="28"/>
          <w:szCs w:val="28"/>
        </w:rPr>
        <w:t>Урочище «Оз. Лыжное</w:t>
      </w:r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</w:t>
      </w:r>
      <w:r w:rsidR="00DE3668">
        <w:rPr>
          <w:rFonts w:ascii="Times New Roman" w:hAnsi="Times New Roman" w:cs="Times New Roman"/>
          <w:sz w:val="28"/>
          <w:szCs w:val="28"/>
        </w:rPr>
        <w:t>Урочище «Озеро Лыжное</w:t>
      </w:r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0A1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DE3668">
        <w:rPr>
          <w:rFonts w:ascii="Times New Roman" w:hAnsi="Times New Roman" w:cs="Times New Roman"/>
          <w:sz w:val="28"/>
          <w:szCs w:val="28"/>
        </w:rPr>
        <w:t>Урочище «Озеро Лыжно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0A1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546ED5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546ED5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546ED5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A8433A" w:rsidRDefault="00A8433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433A" w:rsidRDefault="00A8433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433A" w:rsidRDefault="00A8433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433A" w:rsidRDefault="00A8433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433A" w:rsidRDefault="00A8433A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433A" w:rsidRPr="00A8433A" w:rsidRDefault="00A8433A" w:rsidP="00A8433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A8433A">
        <w:rPr>
          <w:sz w:val="28"/>
          <w:szCs w:val="28"/>
        </w:rPr>
        <w:lastRenderedPageBreak/>
        <w:t>УТВЕРЖДЕНО</w:t>
      </w:r>
    </w:p>
    <w:p w:rsidR="00A8433A" w:rsidRPr="00A8433A" w:rsidRDefault="00A8433A" w:rsidP="00A8433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A8433A">
        <w:rPr>
          <w:sz w:val="28"/>
          <w:szCs w:val="28"/>
        </w:rPr>
        <w:t>постановлением Правительства Удмуртской Республики</w:t>
      </w:r>
    </w:p>
    <w:p w:rsidR="00A8433A" w:rsidRPr="00A8433A" w:rsidRDefault="00A8433A" w:rsidP="00A8433A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A8433A">
        <w:rPr>
          <w:sz w:val="28"/>
          <w:szCs w:val="28"/>
        </w:rPr>
        <w:t>от «___»________2019 года №____</w:t>
      </w:r>
    </w:p>
    <w:p w:rsidR="00A8433A" w:rsidRPr="00A8433A" w:rsidRDefault="00A8433A" w:rsidP="00A8433A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A8433A" w:rsidRPr="00A8433A" w:rsidRDefault="00A8433A" w:rsidP="00A8433A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A8433A" w:rsidRPr="00A8433A" w:rsidRDefault="00A8433A" w:rsidP="00A8433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8433A" w:rsidRPr="00A8433A" w:rsidRDefault="00A8433A" w:rsidP="00A843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433A">
        <w:rPr>
          <w:b/>
          <w:bCs/>
          <w:sz w:val="28"/>
          <w:szCs w:val="28"/>
        </w:rPr>
        <w:t>ПОЛОЖЕНИЕ</w:t>
      </w:r>
    </w:p>
    <w:p w:rsidR="00A8433A" w:rsidRPr="00A8433A" w:rsidRDefault="00A8433A" w:rsidP="00A843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433A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A8433A" w:rsidRPr="00A8433A" w:rsidRDefault="00A8433A" w:rsidP="00A843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8433A">
        <w:rPr>
          <w:b/>
          <w:bCs/>
          <w:sz w:val="28"/>
          <w:szCs w:val="28"/>
        </w:rPr>
        <w:t>«</w:t>
      </w:r>
      <w:r w:rsidRPr="00A8433A">
        <w:rPr>
          <w:b/>
          <w:sz w:val="28"/>
          <w:szCs w:val="28"/>
        </w:rPr>
        <w:t>Урочище «Озеро Лыжное»</w:t>
      </w:r>
    </w:p>
    <w:p w:rsidR="00A8433A" w:rsidRPr="00A8433A" w:rsidRDefault="00A8433A" w:rsidP="00A8433A">
      <w:pPr>
        <w:autoSpaceDE w:val="0"/>
        <w:autoSpaceDN w:val="0"/>
        <w:adjustRightInd w:val="0"/>
        <w:rPr>
          <w:rFonts w:ascii="Arial" w:hAnsi="Arial" w:cs="Arial"/>
        </w:rPr>
      </w:pPr>
    </w:p>
    <w:p w:rsidR="00A8433A" w:rsidRPr="00A8433A" w:rsidRDefault="00A8433A" w:rsidP="00A8433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8433A" w:rsidRPr="00A8433A" w:rsidRDefault="00A8433A" w:rsidP="00A8433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8433A">
        <w:rPr>
          <w:sz w:val="28"/>
          <w:szCs w:val="28"/>
          <w:lang w:val="en-US"/>
        </w:rPr>
        <w:t>I</w:t>
      </w:r>
      <w:r w:rsidRPr="00A8433A">
        <w:rPr>
          <w:sz w:val="28"/>
          <w:szCs w:val="28"/>
        </w:rPr>
        <w:t>. Общие положения</w:t>
      </w:r>
    </w:p>
    <w:p w:rsidR="00A8433A" w:rsidRPr="00A8433A" w:rsidRDefault="00A8433A" w:rsidP="00A8433A">
      <w:pPr>
        <w:autoSpaceDE w:val="0"/>
        <w:autoSpaceDN w:val="0"/>
        <w:adjustRightInd w:val="0"/>
        <w:rPr>
          <w:rFonts w:ascii="Arial" w:hAnsi="Arial" w:cs="Arial"/>
        </w:rPr>
      </w:pP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Урочище «Озеро Лыжное» (далее – Памятник природы), устанавливает его границы и режим особой охраны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8433A">
        <w:rPr>
          <w:sz w:val="28"/>
          <w:szCs w:val="28"/>
        </w:rPr>
        <w:t xml:space="preserve">3. Памятник природы располагается в </w:t>
      </w:r>
      <w:proofErr w:type="spellStart"/>
      <w:r w:rsidRPr="00A8433A">
        <w:rPr>
          <w:sz w:val="28"/>
          <w:szCs w:val="28"/>
        </w:rPr>
        <w:t>Ярском</w:t>
      </w:r>
      <w:proofErr w:type="spellEnd"/>
      <w:r w:rsidRPr="00A8433A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A8433A">
        <w:rPr>
          <w:sz w:val="28"/>
          <w:szCs w:val="28"/>
        </w:rPr>
        <w:t>Еловское</w:t>
      </w:r>
      <w:proofErr w:type="spellEnd"/>
      <w:r w:rsidRPr="00A8433A">
        <w:rPr>
          <w:sz w:val="28"/>
          <w:szCs w:val="28"/>
        </w:rPr>
        <w:t xml:space="preserve">» на землях лесного фонда </w:t>
      </w:r>
      <w:proofErr w:type="spellStart"/>
      <w:r w:rsidRPr="00A8433A">
        <w:rPr>
          <w:sz w:val="28"/>
          <w:szCs w:val="28"/>
        </w:rPr>
        <w:t>Ярского</w:t>
      </w:r>
      <w:proofErr w:type="spellEnd"/>
      <w:r w:rsidRPr="00A8433A">
        <w:rPr>
          <w:sz w:val="28"/>
          <w:szCs w:val="28"/>
        </w:rPr>
        <w:t xml:space="preserve"> лесничества, квартал 153 (выделы 20, 27 – 30, 34 – 40, 43, 45, 46)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4. Площадь Памятника природы – 100 га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A8433A">
          <w:rPr>
            <w:sz w:val="28"/>
            <w:szCs w:val="28"/>
          </w:rPr>
          <w:t>приложении</w:t>
        </w:r>
      </w:hyperlink>
      <w:r w:rsidRPr="00A8433A">
        <w:rPr>
          <w:sz w:val="28"/>
          <w:szCs w:val="28"/>
        </w:rPr>
        <w:t xml:space="preserve"> к настоящему Положению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433A">
        <w:rPr>
          <w:sz w:val="28"/>
          <w:szCs w:val="28"/>
          <w:lang w:val="en-US"/>
        </w:rPr>
        <w:t>II</w:t>
      </w:r>
      <w:r w:rsidRPr="00A8433A">
        <w:rPr>
          <w:sz w:val="28"/>
          <w:szCs w:val="28"/>
        </w:rPr>
        <w:t xml:space="preserve">. Цели и задачи Памятника природы 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433A" w:rsidRPr="00A8433A" w:rsidRDefault="00A8433A" w:rsidP="00A8433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7. Основной целью создания Памятника природы является сохранение в естественном состоянии озера-старицы с примыкающим природным комплексом пойменных лесных и болотных экосистем.</w:t>
      </w:r>
    </w:p>
    <w:p w:rsidR="00A8433A" w:rsidRPr="00A8433A" w:rsidRDefault="00A8433A" w:rsidP="00A8433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8. Задачами Памятника природы являются:</w:t>
      </w:r>
    </w:p>
    <w:p w:rsidR="00A8433A" w:rsidRPr="00A8433A" w:rsidRDefault="00A8433A" w:rsidP="00A8433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1) сохранение особо ценных и типичных растительных сообществ;</w:t>
      </w:r>
    </w:p>
    <w:p w:rsidR="00A8433A" w:rsidRPr="00A8433A" w:rsidRDefault="00A8433A" w:rsidP="00A8433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lastRenderedPageBreak/>
        <w:t>2) сохранение редких и исчезающих видов растений и животных, занесённых в Красную книгу Удмуртской Республики;</w:t>
      </w:r>
    </w:p>
    <w:p w:rsidR="00A8433A" w:rsidRPr="00A8433A" w:rsidRDefault="00A8433A" w:rsidP="00A8433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3) ведение мониторинга состояния природного комплекса;</w:t>
      </w:r>
    </w:p>
    <w:p w:rsidR="00A8433A" w:rsidRPr="00A8433A" w:rsidRDefault="00A8433A" w:rsidP="00A8433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4) проведение научных исследований;</w:t>
      </w:r>
    </w:p>
    <w:p w:rsidR="00A8433A" w:rsidRPr="00A8433A" w:rsidRDefault="00A8433A" w:rsidP="00A8433A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5) экологическое просвещение.</w:t>
      </w:r>
    </w:p>
    <w:p w:rsidR="00A8433A" w:rsidRPr="00A8433A" w:rsidRDefault="00A8433A" w:rsidP="00A8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A8433A" w:rsidRPr="00A8433A" w:rsidRDefault="00A8433A" w:rsidP="00A8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A8433A">
        <w:rPr>
          <w:sz w:val="28"/>
          <w:szCs w:val="28"/>
          <w:lang w:val="en-US"/>
        </w:rPr>
        <w:t>III</w:t>
      </w:r>
      <w:r w:rsidRPr="00A8433A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A8433A" w:rsidRPr="00A8433A" w:rsidRDefault="00A8433A" w:rsidP="00A8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8433A" w:rsidRPr="00A8433A" w:rsidRDefault="00A8433A" w:rsidP="00A8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9. На территории Памятника природы запрещается: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создание лесоперерабатывающей инфраструктуры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проведение сплошных рубок лесных насаждений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 xml:space="preserve">вырубка здоровых экземпляров </w:t>
      </w:r>
      <w:proofErr w:type="spellStart"/>
      <w:r w:rsidRPr="00A8433A">
        <w:rPr>
          <w:sz w:val="28"/>
          <w:szCs w:val="28"/>
        </w:rPr>
        <w:t>старовозрастных</w:t>
      </w:r>
      <w:proofErr w:type="spellEnd"/>
      <w:r w:rsidRPr="00A8433A">
        <w:rPr>
          <w:sz w:val="28"/>
          <w:szCs w:val="28"/>
        </w:rPr>
        <w:t xml:space="preserve"> деревьев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A8433A">
        <w:rPr>
          <w:sz w:val="28"/>
          <w:szCs w:val="28"/>
        </w:rPr>
        <w:t>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строительство объектов капитального строительства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A8433A">
        <w:rPr>
          <w:sz w:val="28"/>
          <w:szCs w:val="28"/>
        </w:rPr>
        <w:t>осуществляемого</w:t>
      </w:r>
      <w:proofErr w:type="gramEnd"/>
      <w:r w:rsidRPr="00A8433A">
        <w:rPr>
          <w:sz w:val="28"/>
          <w:szCs w:val="28"/>
        </w:rPr>
        <w:t xml:space="preserve"> в рамках научно–исследовательской деятельности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433A">
        <w:rPr>
          <w:sz w:val="28"/>
          <w:szCs w:val="28"/>
        </w:rPr>
        <w:t xml:space="preserve">устройство привалов, биваков, </w:t>
      </w:r>
      <w:r w:rsidRPr="00A8433A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A8433A">
        <w:rPr>
          <w:sz w:val="28"/>
          <w:szCs w:val="28"/>
        </w:rPr>
        <w:t>специально оборудованных для этого мест</w:t>
      </w:r>
      <w:r w:rsidRPr="00A8433A">
        <w:rPr>
          <w:color w:val="000000"/>
          <w:sz w:val="28"/>
          <w:szCs w:val="28"/>
        </w:rPr>
        <w:t>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433A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433A">
        <w:rPr>
          <w:color w:val="000000"/>
          <w:sz w:val="28"/>
          <w:szCs w:val="28"/>
        </w:rPr>
        <w:lastRenderedPageBreak/>
        <w:t>иная деятельность, влекущая за собой нарушение сохранности Памятника природы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10. На территории Памятника природы допускается: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433A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A8433A">
        <w:rPr>
          <w:sz w:val="28"/>
          <w:szCs w:val="28"/>
        </w:rPr>
        <w:t>лесовосстановления</w:t>
      </w:r>
      <w:proofErr w:type="spellEnd"/>
      <w:r w:rsidRPr="00A8433A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8433A">
        <w:rPr>
          <w:sz w:val="28"/>
          <w:szCs w:val="28"/>
        </w:rPr>
        <w:t>эколого</w:t>
      </w:r>
      <w:proofErr w:type="spellEnd"/>
      <w:r w:rsidRPr="00A8433A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</w:t>
      </w:r>
      <w:r w:rsidRPr="00A8433A">
        <w:rPr>
          <w:sz w:val="28"/>
          <w:szCs w:val="28"/>
        </w:rPr>
        <w:lastRenderedPageBreak/>
        <w:t xml:space="preserve">осуществляется с учётом ограничений, установленных лесохозяйственным регламентом </w:t>
      </w:r>
      <w:proofErr w:type="spellStart"/>
      <w:r w:rsidRPr="00A8433A">
        <w:rPr>
          <w:sz w:val="28"/>
          <w:szCs w:val="28"/>
        </w:rPr>
        <w:t>Ярского</w:t>
      </w:r>
      <w:proofErr w:type="spellEnd"/>
      <w:r w:rsidRPr="00A8433A">
        <w:rPr>
          <w:sz w:val="28"/>
          <w:szCs w:val="28"/>
        </w:rPr>
        <w:t xml:space="preserve"> лесничества и пунктами 9, 10 настоящего Положения.</w:t>
      </w:r>
    </w:p>
    <w:p w:rsidR="00A8433A" w:rsidRPr="00A8433A" w:rsidRDefault="00A8433A" w:rsidP="00A84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A8433A" w:rsidRPr="00A8433A" w:rsidRDefault="00A8433A" w:rsidP="00A84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1) основные виды разрешённого использования земельных участков:</w:t>
      </w:r>
    </w:p>
    <w:p w:rsidR="00A8433A" w:rsidRPr="00A8433A" w:rsidRDefault="00A8433A" w:rsidP="00A84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охрана природных территорий (код 9.1);</w:t>
      </w:r>
    </w:p>
    <w:p w:rsidR="00A8433A" w:rsidRPr="00A8433A" w:rsidRDefault="00A8433A" w:rsidP="00A84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433A">
        <w:rPr>
          <w:sz w:val="28"/>
          <w:szCs w:val="28"/>
        </w:rPr>
        <w:t xml:space="preserve">12. </w:t>
      </w:r>
      <w:r w:rsidRPr="00A8433A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 xml:space="preserve">13. Физические и юридические лица, </w:t>
      </w:r>
      <w:r w:rsidRPr="00A8433A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A8433A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A8433A">
        <w:rPr>
          <w:sz w:val="28"/>
          <w:szCs w:val="28"/>
        </w:rPr>
        <w:t>гражданско</w:t>
      </w:r>
      <w:proofErr w:type="spellEnd"/>
      <w:r w:rsidRPr="00A8433A">
        <w:rPr>
          <w:sz w:val="28"/>
          <w:szCs w:val="28"/>
        </w:rPr>
        <w:t>–правовой ответственности в соответствии с законодательством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A8433A">
        <w:rPr>
          <w:sz w:val="28"/>
          <w:szCs w:val="28"/>
        </w:rPr>
        <w:t>охотустройства</w:t>
      </w:r>
      <w:proofErr w:type="spellEnd"/>
      <w:r w:rsidRPr="00A8433A">
        <w:rPr>
          <w:sz w:val="28"/>
          <w:szCs w:val="28"/>
        </w:rPr>
        <w:t>, проведении лесоустройства и инвентаризации земель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433A">
        <w:rPr>
          <w:sz w:val="28"/>
          <w:szCs w:val="28"/>
          <w:lang w:val="en-US"/>
        </w:rPr>
        <w:t>IV</w:t>
      </w:r>
      <w:r w:rsidRPr="00A8433A">
        <w:rPr>
          <w:sz w:val="28"/>
          <w:szCs w:val="28"/>
        </w:rPr>
        <w:t>. Государственный учёт Памятника природы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8433A">
        <w:rPr>
          <w:sz w:val="28"/>
          <w:szCs w:val="28"/>
          <w:lang w:val="en-US"/>
        </w:rPr>
        <w:t>V</w:t>
      </w:r>
      <w:r w:rsidRPr="00A8433A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A8433A" w:rsidRPr="00A8433A" w:rsidRDefault="00A8433A" w:rsidP="00A8433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8433A" w:rsidRPr="00A8433A" w:rsidRDefault="00A8433A" w:rsidP="00A8433A">
      <w:pPr>
        <w:ind w:firstLine="709"/>
        <w:jc w:val="both"/>
        <w:rPr>
          <w:sz w:val="28"/>
          <w:szCs w:val="28"/>
        </w:rPr>
      </w:pPr>
      <w:r w:rsidRPr="00A8433A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A8433A">
        <w:rPr>
          <w:sz w:val="28"/>
          <w:szCs w:val="28"/>
        </w:rPr>
        <w:t>использования</w:t>
      </w:r>
      <w:proofErr w:type="gramEnd"/>
      <w:r w:rsidRPr="00A8433A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A8433A" w:rsidRPr="00A8433A" w:rsidRDefault="00A8433A" w:rsidP="00A8433A">
      <w:pPr>
        <w:jc w:val="center"/>
        <w:rPr>
          <w:sz w:val="28"/>
          <w:szCs w:val="28"/>
        </w:rPr>
      </w:pPr>
      <w:r w:rsidRPr="00A8433A">
        <w:rPr>
          <w:sz w:val="28"/>
          <w:szCs w:val="28"/>
        </w:rPr>
        <w:t>___________________</w:t>
      </w:r>
    </w:p>
    <w:p w:rsidR="00A8433A" w:rsidRPr="00A8433A" w:rsidRDefault="00A8433A" w:rsidP="00A8433A">
      <w:pPr>
        <w:ind w:firstLine="5040"/>
        <w:rPr>
          <w:sz w:val="28"/>
          <w:szCs w:val="28"/>
        </w:rPr>
        <w:sectPr w:rsidR="00A8433A" w:rsidRPr="00A8433A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433A" w:rsidRPr="00A8433A" w:rsidRDefault="00A8433A" w:rsidP="00A8433A">
      <w:pPr>
        <w:ind w:left="4536"/>
        <w:jc w:val="center"/>
        <w:rPr>
          <w:sz w:val="28"/>
          <w:szCs w:val="28"/>
        </w:rPr>
      </w:pPr>
      <w:r w:rsidRPr="00A8433A">
        <w:rPr>
          <w:sz w:val="28"/>
          <w:szCs w:val="28"/>
        </w:rPr>
        <w:lastRenderedPageBreak/>
        <w:t xml:space="preserve">Приложение </w:t>
      </w:r>
    </w:p>
    <w:p w:rsidR="00A8433A" w:rsidRPr="00A8433A" w:rsidRDefault="00A8433A" w:rsidP="00A8433A">
      <w:pPr>
        <w:ind w:left="4536"/>
        <w:jc w:val="center"/>
        <w:rPr>
          <w:sz w:val="28"/>
          <w:szCs w:val="28"/>
        </w:rPr>
      </w:pPr>
      <w:r w:rsidRPr="00A8433A">
        <w:rPr>
          <w:sz w:val="28"/>
          <w:szCs w:val="28"/>
        </w:rPr>
        <w:t>к Положению о памятнике природы</w:t>
      </w:r>
    </w:p>
    <w:p w:rsidR="00A8433A" w:rsidRPr="00A8433A" w:rsidRDefault="00A8433A" w:rsidP="00A8433A">
      <w:pPr>
        <w:ind w:left="4536"/>
        <w:jc w:val="center"/>
        <w:rPr>
          <w:sz w:val="28"/>
          <w:szCs w:val="28"/>
        </w:rPr>
      </w:pPr>
      <w:r w:rsidRPr="00A8433A">
        <w:rPr>
          <w:sz w:val="28"/>
          <w:szCs w:val="28"/>
        </w:rPr>
        <w:t xml:space="preserve">регионального значения </w:t>
      </w:r>
    </w:p>
    <w:p w:rsidR="00A8433A" w:rsidRPr="00A8433A" w:rsidRDefault="00A8433A" w:rsidP="00A8433A">
      <w:pPr>
        <w:ind w:left="4536"/>
        <w:jc w:val="center"/>
        <w:rPr>
          <w:sz w:val="28"/>
          <w:szCs w:val="28"/>
        </w:rPr>
      </w:pPr>
      <w:r w:rsidRPr="00A8433A">
        <w:rPr>
          <w:sz w:val="28"/>
          <w:szCs w:val="28"/>
        </w:rPr>
        <w:t>«Урочище «Озеро Лыжное»</w:t>
      </w:r>
    </w:p>
    <w:p w:rsidR="00A8433A" w:rsidRPr="00A8433A" w:rsidRDefault="00A8433A" w:rsidP="00A8433A">
      <w:pPr>
        <w:ind w:firstLine="5040"/>
        <w:rPr>
          <w:sz w:val="28"/>
          <w:szCs w:val="28"/>
        </w:rPr>
      </w:pPr>
    </w:p>
    <w:p w:rsidR="00A8433A" w:rsidRPr="00A8433A" w:rsidRDefault="00A8433A" w:rsidP="00A8433A">
      <w:pPr>
        <w:jc w:val="center"/>
        <w:rPr>
          <w:sz w:val="28"/>
          <w:szCs w:val="28"/>
        </w:rPr>
      </w:pPr>
    </w:p>
    <w:p w:rsidR="00A8433A" w:rsidRPr="00A8433A" w:rsidRDefault="00A8433A" w:rsidP="00A8433A">
      <w:pPr>
        <w:jc w:val="center"/>
        <w:rPr>
          <w:b/>
          <w:sz w:val="28"/>
          <w:szCs w:val="28"/>
        </w:rPr>
      </w:pPr>
      <w:r w:rsidRPr="00A8433A">
        <w:rPr>
          <w:b/>
          <w:sz w:val="28"/>
          <w:szCs w:val="28"/>
        </w:rPr>
        <w:t xml:space="preserve">ГРАНИЦЫ </w:t>
      </w:r>
    </w:p>
    <w:p w:rsidR="00A8433A" w:rsidRPr="00A8433A" w:rsidRDefault="00A8433A" w:rsidP="00A8433A">
      <w:pPr>
        <w:jc w:val="center"/>
        <w:rPr>
          <w:b/>
          <w:sz w:val="28"/>
          <w:szCs w:val="28"/>
        </w:rPr>
      </w:pPr>
      <w:r w:rsidRPr="00A8433A">
        <w:rPr>
          <w:b/>
          <w:sz w:val="28"/>
          <w:szCs w:val="28"/>
        </w:rPr>
        <w:t xml:space="preserve">памятника природы регионального значения </w:t>
      </w:r>
    </w:p>
    <w:p w:rsidR="00A8433A" w:rsidRPr="00A8433A" w:rsidRDefault="00A8433A" w:rsidP="00A8433A">
      <w:pPr>
        <w:jc w:val="center"/>
        <w:rPr>
          <w:sz w:val="28"/>
          <w:szCs w:val="28"/>
        </w:rPr>
      </w:pPr>
      <w:r w:rsidRPr="00A8433A">
        <w:rPr>
          <w:b/>
          <w:sz w:val="28"/>
          <w:szCs w:val="28"/>
        </w:rPr>
        <w:t>«Урочище «Озеро Лыжное»</w:t>
      </w:r>
    </w:p>
    <w:p w:rsidR="00A8433A" w:rsidRPr="00A8433A" w:rsidRDefault="00A8433A" w:rsidP="00A8433A">
      <w:pPr>
        <w:jc w:val="center"/>
        <w:rPr>
          <w:sz w:val="28"/>
          <w:szCs w:val="28"/>
        </w:rPr>
      </w:pPr>
    </w:p>
    <w:p w:rsidR="00A8433A" w:rsidRPr="00A8433A" w:rsidRDefault="00A8433A" w:rsidP="00A8433A">
      <w:pPr>
        <w:jc w:val="center"/>
        <w:rPr>
          <w:sz w:val="28"/>
          <w:szCs w:val="28"/>
        </w:rPr>
      </w:pPr>
    </w:p>
    <w:p w:rsidR="00A8433A" w:rsidRPr="00A8433A" w:rsidRDefault="00A8433A" w:rsidP="00A8433A">
      <w:pPr>
        <w:jc w:val="center"/>
        <w:rPr>
          <w:sz w:val="28"/>
          <w:szCs w:val="28"/>
        </w:rPr>
      </w:pPr>
      <w:r w:rsidRPr="00A8433A">
        <w:rPr>
          <w:sz w:val="28"/>
          <w:szCs w:val="28"/>
        </w:rPr>
        <w:t xml:space="preserve">1. Перечень </w:t>
      </w:r>
      <w:proofErr w:type="gramStart"/>
      <w:r w:rsidRPr="00A8433A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A8433A">
        <w:rPr>
          <w:sz w:val="28"/>
          <w:szCs w:val="28"/>
        </w:rPr>
        <w:t xml:space="preserve"> </w:t>
      </w:r>
    </w:p>
    <w:p w:rsidR="00A8433A" w:rsidRPr="00A8433A" w:rsidRDefault="00A8433A" w:rsidP="00A8433A">
      <w:pPr>
        <w:jc w:val="center"/>
        <w:rPr>
          <w:sz w:val="28"/>
          <w:szCs w:val="28"/>
        </w:rPr>
      </w:pPr>
      <w:r w:rsidRPr="00A8433A">
        <w:rPr>
          <w:sz w:val="28"/>
          <w:szCs w:val="28"/>
        </w:rPr>
        <w:t>регионального значения «Урочище «Озеро Лыжное»</w:t>
      </w:r>
    </w:p>
    <w:p w:rsidR="00A8433A" w:rsidRPr="00A8433A" w:rsidRDefault="00A8433A" w:rsidP="00A8433A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A8433A" w:rsidRPr="00A8433A" w:rsidTr="00DD27BF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A8433A" w:rsidRPr="00A8433A" w:rsidRDefault="00A8433A" w:rsidP="00A8433A">
            <w:pPr>
              <w:jc w:val="center"/>
              <w:rPr>
                <w:sz w:val="28"/>
                <w:szCs w:val="28"/>
              </w:rPr>
            </w:pPr>
            <w:r w:rsidRPr="00A8433A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A8433A" w:rsidRPr="00A8433A" w:rsidRDefault="00A8433A" w:rsidP="00A8433A">
            <w:pPr>
              <w:jc w:val="center"/>
              <w:rPr>
                <w:sz w:val="28"/>
                <w:szCs w:val="28"/>
              </w:rPr>
            </w:pPr>
            <w:r w:rsidRPr="00A8433A">
              <w:rPr>
                <w:sz w:val="28"/>
                <w:szCs w:val="28"/>
              </w:rPr>
              <w:t>Координаты (МСК-18), метры</w:t>
            </w:r>
          </w:p>
        </w:tc>
      </w:tr>
      <w:tr w:rsidR="00A8433A" w:rsidRPr="00A8433A" w:rsidTr="00DD27BF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A8433A" w:rsidRPr="00A8433A" w:rsidRDefault="00A8433A" w:rsidP="00A84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A8433A" w:rsidRPr="00A8433A" w:rsidRDefault="00A8433A" w:rsidP="00A8433A">
            <w:pPr>
              <w:jc w:val="center"/>
              <w:rPr>
                <w:sz w:val="28"/>
                <w:szCs w:val="28"/>
                <w:lang w:val="en-US"/>
              </w:rPr>
            </w:pPr>
            <w:r w:rsidRPr="00A8433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A8433A" w:rsidRPr="00A8433A" w:rsidRDefault="00A8433A" w:rsidP="00A8433A">
            <w:pPr>
              <w:jc w:val="center"/>
              <w:rPr>
                <w:sz w:val="28"/>
                <w:szCs w:val="28"/>
                <w:lang w:val="en-US"/>
              </w:rPr>
            </w:pPr>
            <w:r w:rsidRPr="00A8433A">
              <w:rPr>
                <w:sz w:val="28"/>
                <w:szCs w:val="28"/>
                <w:lang w:val="en-US"/>
              </w:rPr>
              <w:t>Y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114,4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87,00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125,5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137,48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052,3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150,03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031,3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233,79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089,6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262,68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119,1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262,97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176,1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300,91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155,7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350,52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208,7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368,03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202,9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433,40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147,6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418,23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039,6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567,6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888,4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504,61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838,2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419,98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816,6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307,33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775,1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301,68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704,6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353,36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667,7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404,09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657,3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475,00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605,3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452,62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555,8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540,54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500,0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563,23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489,8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615,39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465,2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621,06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422,7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717,18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393,6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813,0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156,7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9028,84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088,5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979,20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965,6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9079,10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974,8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9122,13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916,7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9160,6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902,7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9207,34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811,7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9238,86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787,0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9204,64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817,6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9076,11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698,2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9016,5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721,5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953,84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675,2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891,13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659,0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827,00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681,6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700,9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728,9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606,09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699,9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510,4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740,8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429,90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845,8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189,43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870,3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169,59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907,3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59,97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952,7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29,41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985,9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38,8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5978,8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7886,02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217,2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7954,2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223,8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7938,18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372,7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7994,74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542,7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94,88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569,6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30,67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552,1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7988,6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564,9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7909,27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582,9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7893,30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597,3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7924,42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656,5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7942,84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754,9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15,79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740,3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63,6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780,0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95,17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797,2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172,51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915,1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203,15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945,2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134,57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944,04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22,21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6972,3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13,90</w:t>
            </w:r>
          </w:p>
        </w:tc>
      </w:tr>
      <w:tr w:rsidR="00A8433A" w:rsidRPr="00A8433A" w:rsidTr="00DD27BF">
        <w:trPr>
          <w:jc w:val="center"/>
        </w:trPr>
        <w:tc>
          <w:tcPr>
            <w:tcW w:w="1980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557114,47</w:t>
            </w:r>
          </w:p>
        </w:tc>
        <w:tc>
          <w:tcPr>
            <w:tcW w:w="3372" w:type="dxa"/>
            <w:shd w:val="clear" w:color="auto" w:fill="auto"/>
          </w:tcPr>
          <w:p w:rsidR="00A8433A" w:rsidRPr="00A8433A" w:rsidRDefault="00A8433A" w:rsidP="00A8433A">
            <w:pPr>
              <w:jc w:val="center"/>
              <w:rPr>
                <w:color w:val="000000"/>
                <w:sz w:val="28"/>
                <w:szCs w:val="28"/>
              </w:rPr>
            </w:pPr>
            <w:r w:rsidRPr="00A8433A">
              <w:rPr>
                <w:color w:val="000000"/>
                <w:sz w:val="28"/>
                <w:szCs w:val="28"/>
              </w:rPr>
              <w:t>2148087,00</w:t>
            </w:r>
          </w:p>
        </w:tc>
      </w:tr>
    </w:tbl>
    <w:p w:rsidR="00A8433A" w:rsidRPr="00A8433A" w:rsidRDefault="00A8433A" w:rsidP="00A8433A">
      <w:pPr>
        <w:jc w:val="center"/>
        <w:rPr>
          <w:sz w:val="28"/>
          <w:szCs w:val="28"/>
        </w:rPr>
      </w:pPr>
    </w:p>
    <w:p w:rsidR="00A8433A" w:rsidRPr="00A8433A" w:rsidRDefault="00A8433A" w:rsidP="00A8433A">
      <w:pPr>
        <w:jc w:val="center"/>
        <w:rPr>
          <w:sz w:val="28"/>
          <w:szCs w:val="28"/>
        </w:rPr>
      </w:pPr>
    </w:p>
    <w:p w:rsidR="00A8433A" w:rsidRPr="00A8433A" w:rsidRDefault="00A8433A" w:rsidP="00A8433A">
      <w:pPr>
        <w:jc w:val="center"/>
        <w:rPr>
          <w:sz w:val="28"/>
          <w:szCs w:val="28"/>
        </w:rPr>
      </w:pPr>
      <w:r w:rsidRPr="00A8433A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A8433A" w:rsidRPr="00A8433A" w:rsidRDefault="00A8433A" w:rsidP="00A8433A">
      <w:pPr>
        <w:jc w:val="center"/>
        <w:rPr>
          <w:sz w:val="28"/>
          <w:szCs w:val="28"/>
        </w:rPr>
      </w:pPr>
      <w:r w:rsidRPr="00A8433A">
        <w:rPr>
          <w:sz w:val="28"/>
          <w:szCs w:val="28"/>
        </w:rPr>
        <w:t>«Урочище «Озеро Лыжное»</w:t>
      </w:r>
    </w:p>
    <w:p w:rsidR="00A8433A" w:rsidRPr="00A8433A" w:rsidRDefault="00A8433A" w:rsidP="00A8433A">
      <w:pPr>
        <w:jc w:val="center"/>
        <w:rPr>
          <w:sz w:val="28"/>
          <w:szCs w:val="28"/>
        </w:rPr>
      </w:pPr>
    </w:p>
    <w:p w:rsidR="00A8433A" w:rsidRPr="00A8433A" w:rsidRDefault="00A8433A" w:rsidP="00A843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4025" cy="4133850"/>
            <wp:effectExtent l="19050" t="19050" r="28575" b="19050"/>
            <wp:docPr id="1" name="Рисунок 1" descr="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з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33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433A" w:rsidRPr="00A8433A" w:rsidRDefault="00A8433A" w:rsidP="00A843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16840</wp:posOffset>
                </wp:positionV>
                <wp:extent cx="352425" cy="0"/>
                <wp:effectExtent l="7620" t="9525" r="1143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7.55pt;margin-top:9.2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HZP2SbeAAAACAEAAA8AAAAAAAAAAAAAAAAApQQAAGRycy9kb3ducmV2LnhtbFBLBQYAAAAABAAE&#10;APMAAACwBQAAAAA=&#10;" strokecolor="red"/>
            </w:pict>
          </mc:Fallback>
        </mc:AlternateContent>
      </w:r>
      <w:r w:rsidRPr="00A8433A">
        <w:rPr>
          <w:sz w:val="28"/>
          <w:szCs w:val="28"/>
        </w:rPr>
        <w:t xml:space="preserve">                       граница памятника природы</w:t>
      </w:r>
    </w:p>
    <w:p w:rsidR="00A8433A" w:rsidRPr="00A8433A" w:rsidRDefault="00A8433A" w:rsidP="00A8433A">
      <w:pPr>
        <w:rPr>
          <w:sz w:val="28"/>
          <w:szCs w:val="28"/>
        </w:rPr>
      </w:pPr>
    </w:p>
    <w:p w:rsidR="00A8433A" w:rsidRPr="00833231" w:rsidRDefault="00A8433A" w:rsidP="00A8433A">
      <w:pPr>
        <w:pStyle w:val="ConsPlusNormal"/>
        <w:ind w:firstLine="0"/>
        <w:jc w:val="center"/>
        <w:rPr>
          <w:sz w:val="22"/>
          <w:szCs w:val="22"/>
        </w:rPr>
      </w:pPr>
      <w:r w:rsidRPr="00A8433A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A8433A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BC" w:rsidRDefault="00EE1DBC">
      <w:r>
        <w:separator/>
      </w:r>
    </w:p>
  </w:endnote>
  <w:endnote w:type="continuationSeparator" w:id="0">
    <w:p w:rsidR="00EE1DBC" w:rsidRDefault="00EE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3A" w:rsidRDefault="00A8433A" w:rsidP="00B01C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433A" w:rsidRDefault="00A8433A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3A" w:rsidRDefault="00A8433A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BC" w:rsidRDefault="00EE1DBC">
      <w:r>
        <w:separator/>
      </w:r>
    </w:p>
  </w:footnote>
  <w:footnote w:type="continuationSeparator" w:id="0">
    <w:p w:rsidR="00EE1DBC" w:rsidRDefault="00EE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3A" w:rsidRDefault="00A8433A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433A" w:rsidRDefault="00A8433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3A" w:rsidRPr="00DD3D86" w:rsidRDefault="00A8433A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2</w:t>
    </w:r>
    <w:r w:rsidRPr="00DD3D86">
      <w:rPr>
        <w:rStyle w:val="aa"/>
        <w:sz w:val="28"/>
        <w:szCs w:val="28"/>
      </w:rPr>
      <w:fldChar w:fldCharType="end"/>
    </w:r>
  </w:p>
  <w:p w:rsidR="00A8433A" w:rsidRDefault="00A8433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433A">
      <w:rPr>
        <w:rStyle w:val="aa"/>
        <w:noProof/>
      </w:rPr>
      <w:t>7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130D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5E5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8B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0AB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6ED5"/>
    <w:rsid w:val="00547A9D"/>
    <w:rsid w:val="005519C2"/>
    <w:rsid w:val="00551FAE"/>
    <w:rsid w:val="005540FE"/>
    <w:rsid w:val="00560B1E"/>
    <w:rsid w:val="00561E08"/>
    <w:rsid w:val="005626CC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642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0F1E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9788A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041D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6B37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3A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377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039A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3D0E"/>
    <w:rsid w:val="00D37975"/>
    <w:rsid w:val="00D443F1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3360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51BF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668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2B65"/>
    <w:rsid w:val="00EC48DE"/>
    <w:rsid w:val="00EC5023"/>
    <w:rsid w:val="00EC54A5"/>
    <w:rsid w:val="00EC7A10"/>
    <w:rsid w:val="00EC7A4D"/>
    <w:rsid w:val="00ED420F"/>
    <w:rsid w:val="00ED6E7D"/>
    <w:rsid w:val="00ED7CC8"/>
    <w:rsid w:val="00EE1DBC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A8433A"/>
  </w:style>
  <w:style w:type="character" w:customStyle="1" w:styleId="ac">
    <w:name w:val="Верхний колонтитул Знак"/>
    <w:basedOn w:val="a0"/>
    <w:link w:val="ab"/>
    <w:rsid w:val="00A84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link w:val="ac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rsid w:val="00A8433A"/>
  </w:style>
  <w:style w:type="character" w:customStyle="1" w:styleId="ac">
    <w:name w:val="Верхний колонтитул Знак"/>
    <w:basedOn w:val="a0"/>
    <w:link w:val="ab"/>
    <w:rsid w:val="00A8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FBAB-E279-4369-9A29-8CA22B5A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2492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6</cp:revision>
  <cp:lastPrinted>2014-11-05T06:57:00Z</cp:lastPrinted>
  <dcterms:created xsi:type="dcterms:W3CDTF">2017-05-31T12:32:00Z</dcterms:created>
  <dcterms:modified xsi:type="dcterms:W3CDTF">2019-05-17T10:29:00Z</dcterms:modified>
</cp:coreProperties>
</file>